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593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1"/>
        <w:gridCol w:w="424"/>
        <w:gridCol w:w="5742"/>
        <w:gridCol w:w="4464"/>
        <w:gridCol w:w="993"/>
        <w:gridCol w:w="2409"/>
      </w:tblGrid>
      <w:tr w:rsidR="00524E25" w14:paraId="02AFE1F3" w14:textId="77777777" w:rsidTr="00A45DDC">
        <w:trPr>
          <w:trHeight w:val="423"/>
          <w:tblHeader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3C9EE" w14:textId="2689C68C" w:rsidR="00A45DDC" w:rsidRPr="00A45DDC" w:rsidRDefault="00A45DDC" w:rsidP="00A45DDC">
            <w:pPr>
              <w:spacing w:beforeAutospacing="0" w:afterAutospacing="0" w:line="240" w:lineRule="auto"/>
              <w:rPr>
                <w:b/>
                <w:bCs/>
                <w:sz w:val="20"/>
                <w:szCs w:val="20"/>
              </w:rPr>
            </w:pPr>
            <w:r w:rsidRPr="00A45DDC"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F9EA0D6" wp14:editId="08D14F9B">
                  <wp:simplePos x="0" y="0"/>
                  <wp:positionH relativeFrom="column">
                    <wp:posOffset>8869045</wp:posOffset>
                  </wp:positionH>
                  <wp:positionV relativeFrom="paragraph">
                    <wp:posOffset>-3175</wp:posOffset>
                  </wp:positionV>
                  <wp:extent cx="733425" cy="810895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5DDC">
              <w:rPr>
                <w:b/>
                <w:bCs/>
                <w:sz w:val="20"/>
                <w:szCs w:val="20"/>
              </w:rPr>
              <w:t>Centrum Opieki Salus Sp. z o.o.</w:t>
            </w:r>
            <w:r w:rsidRPr="00A45DDC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1367D8A" w14:textId="4C3A2AFE" w:rsidR="00A45DDC" w:rsidRPr="00A45DDC" w:rsidRDefault="00A45DDC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A45DDC">
              <w:rPr>
                <w:sz w:val="20"/>
                <w:szCs w:val="20"/>
              </w:rPr>
              <w:t>44-253 Rybnik, ul. Jastrzębska 12</w:t>
            </w:r>
          </w:p>
          <w:p w14:paraId="127AD4F4" w14:textId="77777777" w:rsidR="00A45DDC" w:rsidRPr="00A45DDC" w:rsidRDefault="00A45DDC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A45DDC">
              <w:rPr>
                <w:sz w:val="20"/>
                <w:szCs w:val="20"/>
              </w:rPr>
              <w:t>NIP 6423204492 REGON368354833</w:t>
            </w:r>
          </w:p>
          <w:p w14:paraId="0D484280" w14:textId="77777777" w:rsidR="00A45DDC" w:rsidRPr="00A45DDC" w:rsidRDefault="00A45DDC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A45DDC">
              <w:rPr>
                <w:sz w:val="20"/>
                <w:szCs w:val="20"/>
              </w:rPr>
              <w:t>Nr umowy z NFZ 124/214138</w:t>
            </w:r>
          </w:p>
          <w:p w14:paraId="282BE246" w14:textId="77777777" w:rsidR="00A45DDC" w:rsidRPr="00A45DDC" w:rsidRDefault="00A45DDC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A45DDC">
              <w:rPr>
                <w:sz w:val="20"/>
                <w:szCs w:val="20"/>
              </w:rPr>
              <w:t>cz. I-000000195759, cz.V-01, cz. VII...................</w:t>
            </w:r>
          </w:p>
          <w:p w14:paraId="724C94FA" w14:textId="44C221C2" w:rsidR="00A45DDC" w:rsidRPr="00A45DDC" w:rsidRDefault="00A45DDC" w:rsidP="00A45DDC">
            <w:pPr>
              <w:spacing w:beforeAutospacing="0" w:afterAutospacing="0" w:line="240" w:lineRule="auto"/>
              <w:rPr>
                <w:sz w:val="20"/>
                <w:szCs w:val="20"/>
              </w:rPr>
            </w:pPr>
            <w:r w:rsidRPr="00A45DDC">
              <w:rPr>
                <w:sz w:val="20"/>
                <w:szCs w:val="20"/>
              </w:rPr>
              <w:t>Pielęgniarska Opieka Długoterminowa</w:t>
            </w:r>
          </w:p>
          <w:p w14:paraId="0FD53DC8" w14:textId="77777777" w:rsidR="00524E25" w:rsidRDefault="0071303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OBSERWACJE PIELĘGNIARSKIE</w:t>
            </w:r>
          </w:p>
        </w:tc>
      </w:tr>
      <w:tr w:rsidR="00524E25" w14:paraId="1484EAEB" w14:textId="77777777" w:rsidTr="00A45DDC">
        <w:trPr>
          <w:trHeight w:val="700"/>
          <w:tblHeader/>
        </w:trPr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7BD4E9" w14:textId="77777777" w:rsidR="00524E25" w:rsidRDefault="0071303D">
            <w:pPr>
              <w:spacing w:line="240" w:lineRule="auto"/>
              <w:ind w:left="0" w:firstLine="0"/>
              <w:jc w:val="right"/>
            </w:pPr>
            <w:r>
              <w:t>Pacjent:</w:t>
            </w:r>
          </w:p>
        </w:tc>
        <w:tc>
          <w:tcPr>
            <w:tcW w:w="57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A3B9E1" w14:textId="77777777" w:rsidR="00524E25" w:rsidRDefault="00524E25">
            <w:pPr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4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1E9EF1" w14:textId="77777777" w:rsidR="00524E25" w:rsidRDefault="0071303D">
            <w:pPr>
              <w:spacing w:line="240" w:lineRule="auto"/>
              <w:ind w:left="0" w:firstLine="0"/>
              <w:jc w:val="right"/>
            </w:pPr>
            <w:r>
              <w:t>Pesel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451D9" w14:textId="77777777" w:rsidR="00524E25" w:rsidRDefault="00524E25">
            <w:pPr>
              <w:spacing w:line="240" w:lineRule="auto"/>
              <w:ind w:left="0" w:firstLine="0"/>
              <w:jc w:val="left"/>
              <w:rPr>
                <w:b/>
                <w:sz w:val="28"/>
                <w:szCs w:val="28"/>
              </w:rPr>
            </w:pPr>
          </w:p>
        </w:tc>
      </w:tr>
      <w:tr w:rsidR="00524E25" w14:paraId="062F9B12" w14:textId="77777777" w:rsidTr="00A45DDC">
        <w:trPr>
          <w:trHeight w:val="849"/>
          <w:tblHeader/>
        </w:trPr>
        <w:tc>
          <w:tcPr>
            <w:tcW w:w="1561" w:type="dxa"/>
            <w:shd w:val="clear" w:color="auto" w:fill="auto"/>
            <w:vAlign w:val="center"/>
          </w:tcPr>
          <w:p w14:paraId="4A35013A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1623" w:type="dxa"/>
            <w:gridSpan w:val="4"/>
            <w:shd w:val="clear" w:color="auto" w:fill="auto"/>
            <w:vAlign w:val="center"/>
          </w:tcPr>
          <w:p w14:paraId="2465CDAD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WACJE PIELĘGNIARSKIE</w:t>
            </w:r>
          </w:p>
          <w:p w14:paraId="6E7CEF53" w14:textId="2EB5BAC5" w:rsidR="00A45DDC" w:rsidRPr="00A45DDC" w:rsidRDefault="00A45DDC" w:rsidP="00A45DDC">
            <w:pPr>
              <w:ind w:left="0" w:firstLine="0"/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F63A83" w14:textId="77777777" w:rsidR="00524E25" w:rsidRDefault="0071303D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CZĘĆ I PODPIS PIELĘGNIARKI</w:t>
            </w:r>
          </w:p>
        </w:tc>
      </w:tr>
      <w:tr w:rsidR="00A45DDC" w14:paraId="06E4F661" w14:textId="77777777" w:rsidTr="00A45DDC">
        <w:trPr>
          <w:trHeight w:val="6218"/>
          <w:tblHeader/>
        </w:trPr>
        <w:tc>
          <w:tcPr>
            <w:tcW w:w="1561" w:type="dxa"/>
            <w:shd w:val="clear" w:color="auto" w:fill="auto"/>
            <w:vAlign w:val="center"/>
          </w:tcPr>
          <w:p w14:paraId="7EF31225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4108E84B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3EBAA09C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3DCCE4F2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2E45967B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3946CC13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3621D932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59E4E112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  <w:p w14:paraId="5D141BFE" w14:textId="3C9B5538" w:rsidR="00A45DDC" w:rsidRDefault="00A45DDC" w:rsidP="00A45DDC">
            <w:pPr>
              <w:spacing w:line="240" w:lineRule="auto"/>
              <w:ind w:left="0" w:firstLine="0"/>
              <w:rPr>
                <w:b/>
                <w:sz w:val="24"/>
              </w:rPr>
            </w:pPr>
          </w:p>
        </w:tc>
        <w:tc>
          <w:tcPr>
            <w:tcW w:w="11623" w:type="dxa"/>
            <w:gridSpan w:val="4"/>
            <w:shd w:val="clear" w:color="auto" w:fill="auto"/>
            <w:vAlign w:val="center"/>
          </w:tcPr>
          <w:p w14:paraId="6782B73D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CBC8271" w14:textId="77777777" w:rsidR="00A45DDC" w:rsidRDefault="00A45DDC">
            <w:pPr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</w:tr>
    </w:tbl>
    <w:p w14:paraId="2B71050C" w14:textId="77777777" w:rsidR="00524E25" w:rsidRDefault="00524E25"/>
    <w:sectPr w:rsidR="00524E25" w:rsidSect="00A45DDC">
      <w:pgSz w:w="16838" w:h="11906" w:orient="landscape"/>
      <w:pgMar w:top="720" w:right="536" w:bottom="851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E25"/>
    <w:rsid w:val="00524E25"/>
    <w:rsid w:val="0071303D"/>
    <w:rsid w:val="00A4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5E34"/>
  <w15:docId w15:val="{103B88AE-7449-4A45-B891-604F76A1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6C7"/>
    <w:pPr>
      <w:spacing w:beforeAutospacing="1" w:afterAutospacing="1" w:line="360" w:lineRule="auto"/>
      <w:ind w:left="641" w:hanging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3508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3508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211A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211A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4211A7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57A0B"/>
    <w:pPr>
      <w:spacing w:before="280" w:after="280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085"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211A7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052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10FCE-7948-4538-8C9E-232F1750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8</Words>
  <Characters>291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dc:description/>
  <cp:lastModifiedBy>Violetta Dytko</cp:lastModifiedBy>
  <cp:revision>40</cp:revision>
  <dcterms:created xsi:type="dcterms:W3CDTF">2017-04-24T10:55:00Z</dcterms:created>
  <dcterms:modified xsi:type="dcterms:W3CDTF">2021-07-21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